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B6A7" w14:textId="4CA3C089" w:rsidR="00EE1962" w:rsidRDefault="00CB0A94" w:rsidP="000F53CE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0F53CE">
        <w:rPr>
          <w:b/>
          <w:color w:val="000000" w:themeColor="text1"/>
          <w:sz w:val="24"/>
          <w:szCs w:val="24"/>
        </w:rPr>
        <w:t xml:space="preserve">LEI </w:t>
      </w:r>
      <w:r w:rsidR="00050746" w:rsidRPr="000F53CE">
        <w:rPr>
          <w:b/>
          <w:color w:val="000000" w:themeColor="text1"/>
          <w:sz w:val="24"/>
          <w:szCs w:val="24"/>
        </w:rPr>
        <w:t>Nº</w:t>
      </w:r>
      <w:r w:rsidR="00EC19B2" w:rsidRPr="000F53CE">
        <w:rPr>
          <w:b/>
          <w:color w:val="000000" w:themeColor="text1"/>
          <w:sz w:val="24"/>
          <w:szCs w:val="24"/>
        </w:rPr>
        <w:t xml:space="preserve"> </w:t>
      </w:r>
      <w:r w:rsidR="000C42CD">
        <w:rPr>
          <w:rFonts w:eastAsia="Arial Unicode MS"/>
          <w:b/>
          <w:sz w:val="24"/>
        </w:rPr>
        <w:t>3.741</w:t>
      </w:r>
      <w:r w:rsidR="000C42CD" w:rsidRPr="000C42CD">
        <w:rPr>
          <w:rFonts w:eastAsia="Arial Unicode MS"/>
          <w:b/>
          <w:sz w:val="24"/>
        </w:rPr>
        <w:t xml:space="preserve">, DE </w:t>
      </w:r>
      <w:r w:rsidR="000C42CD">
        <w:rPr>
          <w:rFonts w:eastAsia="Arial Unicode MS"/>
          <w:b/>
          <w:sz w:val="24"/>
        </w:rPr>
        <w:t>02</w:t>
      </w:r>
      <w:r w:rsidR="000C42CD" w:rsidRPr="000C42CD">
        <w:rPr>
          <w:rFonts w:eastAsia="Arial Unicode MS"/>
          <w:b/>
          <w:sz w:val="24"/>
        </w:rPr>
        <w:t xml:space="preserve"> DE </w:t>
      </w:r>
      <w:r w:rsidR="000C42CD">
        <w:rPr>
          <w:rFonts w:eastAsia="Arial Unicode MS"/>
          <w:b/>
          <w:sz w:val="24"/>
        </w:rPr>
        <w:t>SETEMBRO</w:t>
      </w:r>
      <w:r w:rsidR="000C42CD" w:rsidRPr="000C42CD">
        <w:rPr>
          <w:rFonts w:eastAsia="Arial Unicode MS"/>
          <w:b/>
          <w:sz w:val="24"/>
        </w:rPr>
        <w:t xml:space="preserve"> DE 2025</w:t>
      </w:r>
    </w:p>
    <w:p w14:paraId="013EA9E7" w14:textId="5C08B1AC" w:rsidR="000F53CE" w:rsidRDefault="000F53CE" w:rsidP="000F53CE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0F53CE" w:rsidRDefault="006446DB" w:rsidP="000F53CE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513447FA" w:rsidR="00050746" w:rsidRPr="000F53CE" w:rsidRDefault="00746E57" w:rsidP="000F53CE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0F53CE">
        <w:rPr>
          <w:bCs/>
          <w:color w:val="000000" w:themeColor="text1"/>
          <w:kern w:val="36"/>
          <w:sz w:val="24"/>
          <w:szCs w:val="24"/>
        </w:rPr>
        <w:t xml:space="preserve">Autoriza o Poder Executivo a realizar aberturas de créditos </w:t>
      </w:r>
      <w:r w:rsidR="00CB0A94" w:rsidRPr="000F53CE">
        <w:rPr>
          <w:bCs/>
          <w:color w:val="000000" w:themeColor="text1"/>
          <w:kern w:val="36"/>
          <w:sz w:val="24"/>
          <w:szCs w:val="24"/>
        </w:rPr>
        <w:t xml:space="preserve">suplementares </w:t>
      </w:r>
      <w:r w:rsidRPr="000F53CE">
        <w:rPr>
          <w:bCs/>
          <w:color w:val="000000" w:themeColor="text1"/>
          <w:kern w:val="36"/>
          <w:sz w:val="24"/>
          <w:szCs w:val="24"/>
        </w:rPr>
        <w:t>na</w:t>
      </w:r>
      <w:r w:rsidR="006D2A50">
        <w:rPr>
          <w:bCs/>
          <w:color w:val="000000" w:themeColor="text1"/>
          <w:kern w:val="36"/>
          <w:sz w:val="24"/>
          <w:szCs w:val="24"/>
        </w:rPr>
        <w:t>s</w:t>
      </w:r>
      <w:r w:rsidRPr="000F53CE">
        <w:rPr>
          <w:bCs/>
          <w:color w:val="000000" w:themeColor="text1"/>
          <w:kern w:val="36"/>
          <w:sz w:val="24"/>
          <w:szCs w:val="24"/>
        </w:rPr>
        <w:t xml:space="preserve"> </w:t>
      </w:r>
      <w:r w:rsidR="00CB0A94" w:rsidRPr="000F53CE">
        <w:rPr>
          <w:bCs/>
          <w:color w:val="000000" w:themeColor="text1"/>
          <w:kern w:val="36"/>
          <w:sz w:val="24"/>
          <w:szCs w:val="24"/>
        </w:rPr>
        <w:t>nº 3.634/2025</w:t>
      </w:r>
      <w:r w:rsidR="00B24B9F" w:rsidRPr="000F53CE">
        <w:rPr>
          <w:bCs/>
          <w:color w:val="000000" w:themeColor="text1"/>
          <w:kern w:val="36"/>
          <w:sz w:val="24"/>
          <w:szCs w:val="24"/>
        </w:rPr>
        <w:t xml:space="preserve"> </w:t>
      </w:r>
      <w:r w:rsidR="003218FA" w:rsidRPr="000F53CE">
        <w:rPr>
          <w:bCs/>
          <w:color w:val="000000" w:themeColor="text1"/>
          <w:kern w:val="36"/>
          <w:sz w:val="24"/>
          <w:szCs w:val="24"/>
        </w:rPr>
        <w:t xml:space="preserve">que </w:t>
      </w:r>
      <w:r w:rsidR="00B24B9F" w:rsidRPr="000F53CE">
        <w:rPr>
          <w:rFonts w:eastAsia="Arial"/>
          <w:bCs/>
          <w:sz w:val="24"/>
          <w:szCs w:val="24"/>
        </w:rPr>
        <w:t>cria a Secretaria Municipal da Mulher e da Família</w:t>
      </w:r>
      <w:r w:rsidR="003218FA" w:rsidRPr="000F53CE">
        <w:rPr>
          <w:rFonts w:eastAsia="Arial"/>
          <w:bCs/>
          <w:sz w:val="24"/>
          <w:szCs w:val="24"/>
        </w:rPr>
        <w:t>,</w:t>
      </w:r>
      <w:r w:rsidR="00B24B9F" w:rsidRPr="000F53CE">
        <w:rPr>
          <w:rFonts w:eastAsia="Arial"/>
          <w:bCs/>
          <w:sz w:val="24"/>
          <w:szCs w:val="24"/>
        </w:rPr>
        <w:t xml:space="preserve"> a Secretaria Municipal de Planejamento, Ciência, Tecnologia e Inovação</w:t>
      </w:r>
      <w:r w:rsidR="003218FA" w:rsidRPr="000F53CE">
        <w:rPr>
          <w:rFonts w:eastAsia="Arial"/>
          <w:bCs/>
          <w:sz w:val="24"/>
          <w:szCs w:val="24"/>
        </w:rPr>
        <w:t xml:space="preserve"> e a Subprefeitura do Distrito de </w:t>
      </w:r>
      <w:r w:rsidR="00CB0A94" w:rsidRPr="000F53CE">
        <w:rPr>
          <w:rFonts w:eastAsia="Arial"/>
          <w:bCs/>
          <w:sz w:val="24"/>
          <w:szCs w:val="24"/>
        </w:rPr>
        <w:t>Primavera</w:t>
      </w:r>
      <w:r w:rsidR="00CB0A94" w:rsidRPr="000F53CE">
        <w:rPr>
          <w:bCs/>
          <w:color w:val="000000" w:themeColor="text1"/>
          <w:kern w:val="36"/>
          <w:sz w:val="24"/>
          <w:szCs w:val="24"/>
        </w:rPr>
        <w:t xml:space="preserve">, e nº 3.680/2025 que adequa emendas impositivas, </w:t>
      </w:r>
      <w:r w:rsidRPr="000F53CE">
        <w:rPr>
          <w:bCs/>
          <w:color w:val="000000" w:themeColor="text1"/>
          <w:kern w:val="36"/>
          <w:sz w:val="24"/>
          <w:szCs w:val="24"/>
        </w:rPr>
        <w:t>na forma que menciona, e dá outras providências.</w:t>
      </w:r>
    </w:p>
    <w:p w14:paraId="5FF35650" w14:textId="77777777" w:rsidR="00746E57" w:rsidRPr="000F53CE" w:rsidRDefault="00746E57" w:rsidP="000F53CE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0F53CE" w:rsidRDefault="006446DB" w:rsidP="000F53CE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1AE8D50E" w14:textId="77777777" w:rsidR="000C42CD" w:rsidRPr="000C42CD" w:rsidRDefault="000C42CD" w:rsidP="000C42CD">
      <w:pPr>
        <w:ind w:firstLine="1418"/>
        <w:jc w:val="both"/>
        <w:textAlignment w:val="baseline"/>
        <w:rPr>
          <w:rFonts w:eastAsia="Arial"/>
          <w:sz w:val="24"/>
        </w:rPr>
      </w:pPr>
      <w:r w:rsidRPr="000C42CD">
        <w:rPr>
          <w:rFonts w:eastAsia="Arial"/>
          <w:sz w:val="24"/>
        </w:rPr>
        <w:t>Alei Fernandes, prefeito municipal de Sorriso, estado de Mato Grosso, faço saber que a Câmara Municipal de Sorriso aprovou e eu sanciono a seguinte Lei:</w:t>
      </w:r>
    </w:p>
    <w:p w14:paraId="4E6141BF" w14:textId="7BE490A5" w:rsidR="00EC19B2" w:rsidRPr="000C42CD" w:rsidRDefault="00EC19B2" w:rsidP="000F53C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0A8E0859" w14:textId="77777777" w:rsidR="000F53CE" w:rsidRPr="000F53CE" w:rsidRDefault="000F53CE" w:rsidP="000F5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BE850D" w14:textId="36D916EE" w:rsidR="00F243DE" w:rsidRPr="000F53CE" w:rsidRDefault="00F243DE" w:rsidP="000F53C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F53CE">
        <w:rPr>
          <w:b/>
          <w:sz w:val="24"/>
          <w:szCs w:val="24"/>
        </w:rPr>
        <w:t>Art. 1º</w:t>
      </w:r>
      <w:r w:rsidRPr="000F53CE">
        <w:rPr>
          <w:sz w:val="24"/>
          <w:szCs w:val="24"/>
        </w:rPr>
        <w:t xml:space="preserve"> Fica o Poder Executivo autorizado a</w:t>
      </w:r>
      <w:r w:rsidR="000F53CE" w:rsidRPr="000F53CE">
        <w:rPr>
          <w:sz w:val="24"/>
          <w:szCs w:val="24"/>
        </w:rPr>
        <w:t xml:space="preserve"> a</w:t>
      </w:r>
      <w:r w:rsidRPr="000F53CE">
        <w:rPr>
          <w:sz w:val="24"/>
          <w:szCs w:val="24"/>
        </w:rPr>
        <w:t>brir créditos suplementares, observado o disposto no § 1º, I, II, III e IV, do art. 43, da Lei Federal nº 4.320, de 17 de março de 1964 até o limite de 25% (vinte e cinco por cento), do total da despesa fixada,</w:t>
      </w:r>
      <w:r w:rsidR="00B24B9F" w:rsidRPr="000F53CE">
        <w:rPr>
          <w:sz w:val="24"/>
          <w:szCs w:val="24"/>
        </w:rPr>
        <w:t xml:space="preserve"> nas Leis</w:t>
      </w:r>
      <w:r w:rsidR="00AE7BB7">
        <w:rPr>
          <w:sz w:val="24"/>
          <w:szCs w:val="24"/>
        </w:rPr>
        <w:t xml:space="preserve"> </w:t>
      </w:r>
      <w:r w:rsidR="00CB0A94" w:rsidRPr="00AE7BB7">
        <w:rPr>
          <w:bCs/>
          <w:color w:val="000000" w:themeColor="text1"/>
          <w:kern w:val="36"/>
          <w:sz w:val="24"/>
          <w:szCs w:val="24"/>
        </w:rPr>
        <w:t xml:space="preserve">3.634/2025 que </w:t>
      </w:r>
      <w:r w:rsidR="00CB0A94" w:rsidRPr="00AE7BB7">
        <w:rPr>
          <w:rFonts w:eastAsia="Arial"/>
          <w:bCs/>
          <w:sz w:val="24"/>
          <w:szCs w:val="24"/>
        </w:rPr>
        <w:t>cria a Secretaria Municipal da Mulher e da Família, a Secretaria Municipal de Planejamento, Ciência, Tecnologia e Inovação e a Subprefeitura do Distrito de Primavera</w:t>
      </w:r>
      <w:r w:rsidR="00CB0A94" w:rsidRPr="00AE7BB7">
        <w:rPr>
          <w:bCs/>
          <w:color w:val="000000" w:themeColor="text1"/>
          <w:kern w:val="36"/>
          <w:sz w:val="24"/>
          <w:szCs w:val="24"/>
        </w:rPr>
        <w:t>, e nº 3.680/2025 que adequa emendas impositivas</w:t>
      </w:r>
      <w:r w:rsidR="00B24B9F" w:rsidRPr="00AE7BB7">
        <w:rPr>
          <w:rFonts w:eastAsia="Arial"/>
          <w:bCs/>
          <w:sz w:val="24"/>
          <w:szCs w:val="24"/>
        </w:rPr>
        <w:t>,</w:t>
      </w:r>
      <w:r w:rsidR="00B24B9F" w:rsidRPr="000F53CE">
        <w:rPr>
          <w:rFonts w:eastAsia="Arial"/>
          <w:b/>
          <w:bCs/>
          <w:sz w:val="24"/>
          <w:szCs w:val="24"/>
        </w:rPr>
        <w:t xml:space="preserve"> </w:t>
      </w:r>
      <w:r w:rsidR="00B24B9F" w:rsidRPr="000F53CE">
        <w:rPr>
          <w:rFonts w:eastAsia="Arial"/>
          <w:bCs/>
          <w:sz w:val="24"/>
          <w:szCs w:val="24"/>
        </w:rPr>
        <w:t xml:space="preserve">totalizando </w:t>
      </w:r>
      <w:r w:rsidR="005F227A">
        <w:rPr>
          <w:rFonts w:eastAsia="Arial"/>
          <w:bCs/>
          <w:sz w:val="24"/>
          <w:szCs w:val="24"/>
        </w:rPr>
        <w:t>R</w:t>
      </w:r>
      <w:r w:rsidR="005F227A">
        <w:rPr>
          <w:sz w:val="24"/>
          <w:szCs w:val="24"/>
        </w:rPr>
        <w:t xml:space="preserve">$ 4.042.750,00 (Quatro Milhões Quarenta e Dois Mil, Setecentos e Cinquenta Reais) </w:t>
      </w:r>
      <w:r w:rsidRPr="000F53CE">
        <w:rPr>
          <w:sz w:val="24"/>
          <w:szCs w:val="24"/>
        </w:rPr>
        <w:t>e a realizar as operações a que se refere o A</w:t>
      </w:r>
      <w:r w:rsidR="002C1E00">
        <w:rPr>
          <w:sz w:val="24"/>
          <w:szCs w:val="24"/>
        </w:rPr>
        <w:t>rt. 167 da Constituição Federal.</w:t>
      </w:r>
    </w:p>
    <w:p w14:paraId="7A71A25D" w14:textId="77777777" w:rsidR="00F243DE" w:rsidRPr="000F53CE" w:rsidRDefault="00F243DE" w:rsidP="000F53CE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660E2A4D" w14:textId="7DC2CF71" w:rsidR="00352E7A" w:rsidRPr="000F53CE" w:rsidRDefault="00352E7A" w:rsidP="000F53C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F53CE">
        <w:rPr>
          <w:b/>
          <w:bCs/>
          <w:iCs/>
          <w:sz w:val="24"/>
          <w:szCs w:val="24"/>
        </w:rPr>
        <w:t xml:space="preserve">Art. 2º </w:t>
      </w:r>
      <w:r w:rsidRPr="000F53CE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3D6AAF50" w14:textId="77777777" w:rsidR="00BE14B9" w:rsidRPr="000F53CE" w:rsidRDefault="00BE14B9" w:rsidP="000F53C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5B394412" w:rsidR="008F67F0" w:rsidRPr="000F53CE" w:rsidRDefault="00A50FB3" w:rsidP="000F53C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53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352E7A" w:rsidRPr="000F53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F67F0" w:rsidRPr="000F53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0F53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lei entra em vigor </w:t>
      </w:r>
      <w:r w:rsidR="00746E57" w:rsidRPr="000F53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0F53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4246E586" w:rsidR="0011456D" w:rsidRDefault="0011456D" w:rsidP="000F53C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30560" w14:textId="48553524" w:rsidR="00746E57" w:rsidRDefault="00746E57" w:rsidP="000F53CE">
      <w:pPr>
        <w:adjustRightInd w:val="0"/>
        <w:jc w:val="center"/>
        <w:rPr>
          <w:bCs/>
          <w:color w:val="000000"/>
          <w:sz w:val="24"/>
          <w:szCs w:val="24"/>
        </w:rPr>
      </w:pPr>
    </w:p>
    <w:p w14:paraId="6196A85D" w14:textId="449A3D8D" w:rsidR="000C42CD" w:rsidRPr="000C42CD" w:rsidRDefault="000C42CD" w:rsidP="000C42CD">
      <w:pPr>
        <w:ind w:firstLine="1418"/>
        <w:jc w:val="both"/>
        <w:rPr>
          <w:iCs/>
          <w:sz w:val="24"/>
        </w:rPr>
      </w:pPr>
      <w:r w:rsidRPr="000C42CD">
        <w:rPr>
          <w:iCs/>
          <w:sz w:val="24"/>
        </w:rPr>
        <w:t xml:space="preserve">Sorriso, Estado de Mato Grosso, em </w:t>
      </w:r>
      <w:r>
        <w:rPr>
          <w:iCs/>
          <w:sz w:val="24"/>
        </w:rPr>
        <w:t>02</w:t>
      </w:r>
      <w:r w:rsidRPr="000C42CD">
        <w:rPr>
          <w:iCs/>
          <w:sz w:val="24"/>
        </w:rPr>
        <w:t xml:space="preserve"> de </w:t>
      </w:r>
      <w:r>
        <w:rPr>
          <w:iCs/>
          <w:sz w:val="24"/>
        </w:rPr>
        <w:t>setembro</w:t>
      </w:r>
      <w:r w:rsidRPr="000C42CD">
        <w:rPr>
          <w:iCs/>
          <w:sz w:val="24"/>
        </w:rPr>
        <w:t xml:space="preserve"> de 2025.</w:t>
      </w:r>
    </w:p>
    <w:p w14:paraId="6BC5E554" w14:textId="77777777" w:rsidR="000C42CD" w:rsidRPr="000C42CD" w:rsidRDefault="000C42CD" w:rsidP="000C42CD">
      <w:pPr>
        <w:autoSpaceDE w:val="0"/>
        <w:autoSpaceDN w:val="0"/>
        <w:adjustRightInd w:val="0"/>
        <w:jc w:val="center"/>
        <w:rPr>
          <w:b/>
          <w:bCs/>
          <w:iCs/>
          <w:sz w:val="24"/>
        </w:rPr>
      </w:pPr>
    </w:p>
    <w:p w14:paraId="50A00CD1" w14:textId="77777777" w:rsidR="000C42CD" w:rsidRPr="000C42CD" w:rsidRDefault="000C42CD" w:rsidP="000C42CD">
      <w:pPr>
        <w:rPr>
          <w:b/>
          <w:bCs/>
          <w:sz w:val="24"/>
        </w:rPr>
      </w:pPr>
    </w:p>
    <w:p w14:paraId="271898ED" w14:textId="77777777" w:rsidR="000C42CD" w:rsidRPr="000C42CD" w:rsidRDefault="000C42CD" w:rsidP="000C42CD">
      <w:pPr>
        <w:rPr>
          <w:b/>
          <w:bCs/>
          <w:sz w:val="24"/>
        </w:rPr>
      </w:pPr>
    </w:p>
    <w:p w14:paraId="75AF7E42" w14:textId="77777777" w:rsidR="000C42CD" w:rsidRPr="000C42CD" w:rsidRDefault="000C42CD" w:rsidP="000C42CD">
      <w:pPr>
        <w:rPr>
          <w:b/>
          <w:bCs/>
          <w:sz w:val="24"/>
        </w:rPr>
      </w:pPr>
    </w:p>
    <w:p w14:paraId="688B92B9" w14:textId="77777777" w:rsidR="000C42CD" w:rsidRPr="000C42CD" w:rsidRDefault="000C42CD" w:rsidP="000C42CD">
      <w:pPr>
        <w:adjustRightInd w:val="0"/>
        <w:ind w:firstLine="5812"/>
        <w:rPr>
          <w:b/>
          <w:bCs/>
          <w:color w:val="000000"/>
          <w:sz w:val="24"/>
        </w:rPr>
      </w:pPr>
      <w:r w:rsidRPr="000C42CD">
        <w:rPr>
          <w:b/>
          <w:bCs/>
          <w:color w:val="000000"/>
          <w:sz w:val="24"/>
        </w:rPr>
        <w:t xml:space="preserve">         ALEI FERNANDES</w:t>
      </w:r>
    </w:p>
    <w:p w14:paraId="4D88C103" w14:textId="77777777" w:rsidR="000C42CD" w:rsidRPr="000C42CD" w:rsidRDefault="000C42CD" w:rsidP="000C42CD">
      <w:pPr>
        <w:adjustRightInd w:val="0"/>
        <w:ind w:firstLine="5812"/>
        <w:rPr>
          <w:b/>
          <w:bCs/>
          <w:color w:val="000000"/>
          <w:sz w:val="24"/>
        </w:rPr>
      </w:pPr>
      <w:r w:rsidRPr="000C42CD">
        <w:rPr>
          <w:bCs/>
          <w:color w:val="000000"/>
          <w:sz w:val="24"/>
        </w:rPr>
        <w:t xml:space="preserve">            Prefeito Municipal </w:t>
      </w:r>
    </w:p>
    <w:p w14:paraId="126168F5" w14:textId="77777777" w:rsidR="000C42CD" w:rsidRPr="000C42CD" w:rsidRDefault="000C42CD" w:rsidP="000C42CD">
      <w:pPr>
        <w:adjustRightInd w:val="0"/>
        <w:rPr>
          <w:b/>
          <w:bCs/>
          <w:color w:val="000000"/>
          <w:sz w:val="24"/>
        </w:rPr>
      </w:pPr>
      <w:r w:rsidRPr="000C42CD">
        <w:rPr>
          <w:b/>
          <w:bCs/>
          <w:color w:val="000000"/>
          <w:sz w:val="24"/>
        </w:rPr>
        <w:t xml:space="preserve">BRUNO EDUARDO PECINELLI DELGADO </w:t>
      </w:r>
    </w:p>
    <w:p w14:paraId="07E46F83" w14:textId="44840E2A" w:rsidR="000C42CD" w:rsidRPr="000F53CE" w:rsidRDefault="000C42CD" w:rsidP="000C42CD">
      <w:pPr>
        <w:rPr>
          <w:bCs/>
          <w:color w:val="000000"/>
          <w:sz w:val="24"/>
          <w:szCs w:val="24"/>
        </w:rPr>
      </w:pPr>
      <w:r w:rsidRPr="000C42CD">
        <w:rPr>
          <w:color w:val="000000"/>
          <w:sz w:val="24"/>
        </w:rPr>
        <w:t xml:space="preserve">         Secretário Municipal de Administração</w:t>
      </w:r>
    </w:p>
    <w:sectPr w:rsidR="000C42CD" w:rsidRPr="000F53CE" w:rsidSect="006446DB">
      <w:headerReference w:type="default" r:id="rId8"/>
      <w:footerReference w:type="even" r:id="rId9"/>
      <w:footerReference w:type="default" r:id="rId10"/>
      <w:pgSz w:w="11907" w:h="16840" w:code="9"/>
      <w:pgMar w:top="269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0CDA" w14:textId="77777777" w:rsidR="00D54A5D" w:rsidRDefault="00D54A5D">
      <w:r>
        <w:separator/>
      </w:r>
    </w:p>
  </w:endnote>
  <w:endnote w:type="continuationSeparator" w:id="0">
    <w:p w14:paraId="0BF69713" w14:textId="77777777" w:rsidR="00D54A5D" w:rsidRDefault="00D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2D3F" w14:textId="77777777" w:rsidR="00D54A5D" w:rsidRDefault="00D54A5D">
      <w:r>
        <w:separator/>
      </w:r>
    </w:p>
  </w:footnote>
  <w:footnote w:type="continuationSeparator" w:id="0">
    <w:p w14:paraId="5F00F4B6" w14:textId="77777777" w:rsidR="00D54A5D" w:rsidRDefault="00D5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10D" w14:textId="1559EAB9" w:rsidR="00D54A5D" w:rsidRDefault="000C42CD" w:rsidP="007B2819">
    <w:r>
      <w:rPr>
        <w:noProof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40961" type="#_x0000_t75" style="position:absolute;margin-left:-84.45pt;margin-top:-11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5DB0"/>
    <w:rsid w:val="0001025F"/>
    <w:rsid w:val="000139FA"/>
    <w:rsid w:val="00020DE3"/>
    <w:rsid w:val="00023A92"/>
    <w:rsid w:val="00025080"/>
    <w:rsid w:val="00033631"/>
    <w:rsid w:val="00033ACB"/>
    <w:rsid w:val="0003617A"/>
    <w:rsid w:val="000363D7"/>
    <w:rsid w:val="00037AA2"/>
    <w:rsid w:val="00044588"/>
    <w:rsid w:val="00050746"/>
    <w:rsid w:val="000711B5"/>
    <w:rsid w:val="00077F60"/>
    <w:rsid w:val="000813E5"/>
    <w:rsid w:val="000862E7"/>
    <w:rsid w:val="000B1A1C"/>
    <w:rsid w:val="000B513D"/>
    <w:rsid w:val="000B604A"/>
    <w:rsid w:val="000B6F5E"/>
    <w:rsid w:val="000B7547"/>
    <w:rsid w:val="000B7BFF"/>
    <w:rsid w:val="000C0420"/>
    <w:rsid w:val="000C15E7"/>
    <w:rsid w:val="000C42CD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1B7C"/>
    <w:rsid w:val="000F2858"/>
    <w:rsid w:val="000F2D4B"/>
    <w:rsid w:val="000F53CE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4694"/>
    <w:rsid w:val="0026759F"/>
    <w:rsid w:val="00282977"/>
    <w:rsid w:val="00283CDF"/>
    <w:rsid w:val="002864FE"/>
    <w:rsid w:val="00291DC5"/>
    <w:rsid w:val="0029519E"/>
    <w:rsid w:val="002A699C"/>
    <w:rsid w:val="002B4522"/>
    <w:rsid w:val="002C1A5B"/>
    <w:rsid w:val="002C1E00"/>
    <w:rsid w:val="002C500F"/>
    <w:rsid w:val="002C763D"/>
    <w:rsid w:val="002D0AE2"/>
    <w:rsid w:val="002D1B83"/>
    <w:rsid w:val="002E5603"/>
    <w:rsid w:val="002F10DE"/>
    <w:rsid w:val="002F16C2"/>
    <w:rsid w:val="002F70B1"/>
    <w:rsid w:val="00306E99"/>
    <w:rsid w:val="003106BC"/>
    <w:rsid w:val="00311815"/>
    <w:rsid w:val="003218FA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71484"/>
    <w:rsid w:val="00377323"/>
    <w:rsid w:val="00380F32"/>
    <w:rsid w:val="0038620A"/>
    <w:rsid w:val="003875B2"/>
    <w:rsid w:val="0039736B"/>
    <w:rsid w:val="003A083D"/>
    <w:rsid w:val="003A6468"/>
    <w:rsid w:val="003A7467"/>
    <w:rsid w:val="003C31D5"/>
    <w:rsid w:val="003C32A5"/>
    <w:rsid w:val="003C6B01"/>
    <w:rsid w:val="003D0D04"/>
    <w:rsid w:val="003D503F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71E1"/>
    <w:rsid w:val="00491AD7"/>
    <w:rsid w:val="004948DE"/>
    <w:rsid w:val="004A0DF9"/>
    <w:rsid w:val="004A65EE"/>
    <w:rsid w:val="004B2F66"/>
    <w:rsid w:val="004B48CC"/>
    <w:rsid w:val="004B4F5F"/>
    <w:rsid w:val="004C3A02"/>
    <w:rsid w:val="004C54F6"/>
    <w:rsid w:val="004C71A7"/>
    <w:rsid w:val="004D4E1E"/>
    <w:rsid w:val="004E0538"/>
    <w:rsid w:val="004E208A"/>
    <w:rsid w:val="004E50C8"/>
    <w:rsid w:val="004F13D5"/>
    <w:rsid w:val="004F6766"/>
    <w:rsid w:val="005052BB"/>
    <w:rsid w:val="00526450"/>
    <w:rsid w:val="005342E9"/>
    <w:rsid w:val="005358DE"/>
    <w:rsid w:val="00537D06"/>
    <w:rsid w:val="00543BA9"/>
    <w:rsid w:val="00550A2D"/>
    <w:rsid w:val="00566380"/>
    <w:rsid w:val="00584E7A"/>
    <w:rsid w:val="00585B39"/>
    <w:rsid w:val="00591022"/>
    <w:rsid w:val="0059273B"/>
    <w:rsid w:val="00596C31"/>
    <w:rsid w:val="005A2E7C"/>
    <w:rsid w:val="005A6DE2"/>
    <w:rsid w:val="005B1A41"/>
    <w:rsid w:val="005B40BF"/>
    <w:rsid w:val="005C361B"/>
    <w:rsid w:val="005D0A70"/>
    <w:rsid w:val="005D7CD1"/>
    <w:rsid w:val="005E17E1"/>
    <w:rsid w:val="005E1A22"/>
    <w:rsid w:val="005E1F94"/>
    <w:rsid w:val="005F06C6"/>
    <w:rsid w:val="005F227A"/>
    <w:rsid w:val="00607D85"/>
    <w:rsid w:val="006146BE"/>
    <w:rsid w:val="00614F75"/>
    <w:rsid w:val="00615335"/>
    <w:rsid w:val="00616B79"/>
    <w:rsid w:val="00622BA0"/>
    <w:rsid w:val="0062309B"/>
    <w:rsid w:val="0063396B"/>
    <w:rsid w:val="00634C0D"/>
    <w:rsid w:val="0063548B"/>
    <w:rsid w:val="0064028B"/>
    <w:rsid w:val="006446DB"/>
    <w:rsid w:val="00645227"/>
    <w:rsid w:val="00652BDF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90800"/>
    <w:rsid w:val="0069139A"/>
    <w:rsid w:val="006B4454"/>
    <w:rsid w:val="006B6378"/>
    <w:rsid w:val="006C26E8"/>
    <w:rsid w:val="006C6FBE"/>
    <w:rsid w:val="006D2A50"/>
    <w:rsid w:val="006D32A4"/>
    <w:rsid w:val="006D3E2A"/>
    <w:rsid w:val="006D5FF6"/>
    <w:rsid w:val="006E62FF"/>
    <w:rsid w:val="006F0548"/>
    <w:rsid w:val="006F4C84"/>
    <w:rsid w:val="00703785"/>
    <w:rsid w:val="007127E2"/>
    <w:rsid w:val="00734E92"/>
    <w:rsid w:val="00744F38"/>
    <w:rsid w:val="00746E57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513"/>
    <w:rsid w:val="00802D17"/>
    <w:rsid w:val="00804438"/>
    <w:rsid w:val="00805007"/>
    <w:rsid w:val="00807F01"/>
    <w:rsid w:val="0081370A"/>
    <w:rsid w:val="00814239"/>
    <w:rsid w:val="008223FC"/>
    <w:rsid w:val="00823318"/>
    <w:rsid w:val="00841C3E"/>
    <w:rsid w:val="00843673"/>
    <w:rsid w:val="00851044"/>
    <w:rsid w:val="00853A33"/>
    <w:rsid w:val="008554C6"/>
    <w:rsid w:val="008612CA"/>
    <w:rsid w:val="00862D75"/>
    <w:rsid w:val="008637FD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A022E"/>
    <w:rsid w:val="008A74C4"/>
    <w:rsid w:val="008B1545"/>
    <w:rsid w:val="008B34DB"/>
    <w:rsid w:val="008B447D"/>
    <w:rsid w:val="008B7EA4"/>
    <w:rsid w:val="008C0F5C"/>
    <w:rsid w:val="008C6C08"/>
    <w:rsid w:val="008D26C7"/>
    <w:rsid w:val="008D31CE"/>
    <w:rsid w:val="008D669C"/>
    <w:rsid w:val="008F035C"/>
    <w:rsid w:val="008F1004"/>
    <w:rsid w:val="008F1180"/>
    <w:rsid w:val="008F50E5"/>
    <w:rsid w:val="008F67F0"/>
    <w:rsid w:val="009007A0"/>
    <w:rsid w:val="009077F1"/>
    <w:rsid w:val="0091044C"/>
    <w:rsid w:val="00910CC1"/>
    <w:rsid w:val="009134DD"/>
    <w:rsid w:val="00914A8B"/>
    <w:rsid w:val="00926352"/>
    <w:rsid w:val="00931277"/>
    <w:rsid w:val="0093356A"/>
    <w:rsid w:val="009350E5"/>
    <w:rsid w:val="00943A37"/>
    <w:rsid w:val="00946627"/>
    <w:rsid w:val="00950D9A"/>
    <w:rsid w:val="00957B14"/>
    <w:rsid w:val="009669BA"/>
    <w:rsid w:val="00970C01"/>
    <w:rsid w:val="00970DDF"/>
    <w:rsid w:val="0098545C"/>
    <w:rsid w:val="00986D2A"/>
    <w:rsid w:val="00996C30"/>
    <w:rsid w:val="009A253D"/>
    <w:rsid w:val="009A352B"/>
    <w:rsid w:val="009A41F5"/>
    <w:rsid w:val="009A4508"/>
    <w:rsid w:val="009B23CF"/>
    <w:rsid w:val="009B296F"/>
    <w:rsid w:val="009C028F"/>
    <w:rsid w:val="009C7CEC"/>
    <w:rsid w:val="009D15E2"/>
    <w:rsid w:val="009D7D54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62B85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E7BB7"/>
    <w:rsid w:val="00AF5640"/>
    <w:rsid w:val="00B02821"/>
    <w:rsid w:val="00B03DEE"/>
    <w:rsid w:val="00B0778B"/>
    <w:rsid w:val="00B20A95"/>
    <w:rsid w:val="00B24B9F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F1089"/>
    <w:rsid w:val="00C00518"/>
    <w:rsid w:val="00C109CC"/>
    <w:rsid w:val="00C114A5"/>
    <w:rsid w:val="00C11F93"/>
    <w:rsid w:val="00C131EA"/>
    <w:rsid w:val="00C13AE9"/>
    <w:rsid w:val="00C156D1"/>
    <w:rsid w:val="00C21906"/>
    <w:rsid w:val="00C21B86"/>
    <w:rsid w:val="00C21EB9"/>
    <w:rsid w:val="00C23A62"/>
    <w:rsid w:val="00C245B8"/>
    <w:rsid w:val="00C25957"/>
    <w:rsid w:val="00C30207"/>
    <w:rsid w:val="00C30886"/>
    <w:rsid w:val="00C30DC7"/>
    <w:rsid w:val="00C32635"/>
    <w:rsid w:val="00C3560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0A94"/>
    <w:rsid w:val="00CB375A"/>
    <w:rsid w:val="00CB5336"/>
    <w:rsid w:val="00CB72B0"/>
    <w:rsid w:val="00CC3526"/>
    <w:rsid w:val="00CC4DF2"/>
    <w:rsid w:val="00CE2B95"/>
    <w:rsid w:val="00CE4E31"/>
    <w:rsid w:val="00CF2915"/>
    <w:rsid w:val="00D00D42"/>
    <w:rsid w:val="00D03C7A"/>
    <w:rsid w:val="00D11787"/>
    <w:rsid w:val="00D156F2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5F72"/>
    <w:rsid w:val="00D478D8"/>
    <w:rsid w:val="00D54591"/>
    <w:rsid w:val="00D54A5D"/>
    <w:rsid w:val="00D5639B"/>
    <w:rsid w:val="00D6024A"/>
    <w:rsid w:val="00D7330F"/>
    <w:rsid w:val="00D77565"/>
    <w:rsid w:val="00D83E1F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C1BC4"/>
    <w:rsid w:val="00DC36D2"/>
    <w:rsid w:val="00DE0668"/>
    <w:rsid w:val="00DE228F"/>
    <w:rsid w:val="00DF1717"/>
    <w:rsid w:val="00DF332F"/>
    <w:rsid w:val="00E0179E"/>
    <w:rsid w:val="00E02B18"/>
    <w:rsid w:val="00E02EB9"/>
    <w:rsid w:val="00E109F7"/>
    <w:rsid w:val="00E10EB3"/>
    <w:rsid w:val="00E1374D"/>
    <w:rsid w:val="00E14B13"/>
    <w:rsid w:val="00E159F2"/>
    <w:rsid w:val="00E171A8"/>
    <w:rsid w:val="00E415B2"/>
    <w:rsid w:val="00E4193B"/>
    <w:rsid w:val="00E46D3D"/>
    <w:rsid w:val="00E545B3"/>
    <w:rsid w:val="00E664F2"/>
    <w:rsid w:val="00E84229"/>
    <w:rsid w:val="00E85D60"/>
    <w:rsid w:val="00E94F90"/>
    <w:rsid w:val="00EA3B41"/>
    <w:rsid w:val="00EA6681"/>
    <w:rsid w:val="00EB4947"/>
    <w:rsid w:val="00EC19B2"/>
    <w:rsid w:val="00EC3B1B"/>
    <w:rsid w:val="00EC68D5"/>
    <w:rsid w:val="00EC6A77"/>
    <w:rsid w:val="00EC6B0C"/>
    <w:rsid w:val="00EC7D43"/>
    <w:rsid w:val="00EE1962"/>
    <w:rsid w:val="00EE2FC3"/>
    <w:rsid w:val="00EE40B4"/>
    <w:rsid w:val="00EF2A4D"/>
    <w:rsid w:val="00EF415C"/>
    <w:rsid w:val="00EF6203"/>
    <w:rsid w:val="00F15A85"/>
    <w:rsid w:val="00F16722"/>
    <w:rsid w:val="00F243DE"/>
    <w:rsid w:val="00F262E3"/>
    <w:rsid w:val="00F325FD"/>
    <w:rsid w:val="00F4781F"/>
    <w:rsid w:val="00F5411E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6641"/>
    <w:rsid w:val="00FD0F2C"/>
    <w:rsid w:val="00FD2A18"/>
    <w:rsid w:val="00FD372E"/>
    <w:rsid w:val="00FD5238"/>
    <w:rsid w:val="00FD57AD"/>
    <w:rsid w:val="00FE2B21"/>
    <w:rsid w:val="00FE56D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9139-B6A2-487B-8F9A-E91048BB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UANA GRAZIELE TRINDADE ZANDER MULLER</cp:lastModifiedBy>
  <cp:revision>2</cp:revision>
  <cp:lastPrinted>2025-08-25T14:39:00Z</cp:lastPrinted>
  <dcterms:created xsi:type="dcterms:W3CDTF">2025-09-02T14:50:00Z</dcterms:created>
  <dcterms:modified xsi:type="dcterms:W3CDTF">2025-09-02T14:50:00Z</dcterms:modified>
</cp:coreProperties>
</file>